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CEE" w:rsidRPr="005D4A29" w:rsidRDefault="00EE6CEE" w:rsidP="00641099">
      <w:pPr>
        <w:wordWrap w:val="0"/>
      </w:pPr>
      <w:bookmarkStart w:id="0" w:name="_GoBack"/>
      <w:bookmarkEnd w:id="0"/>
      <w:r w:rsidRPr="005D4A29">
        <w:rPr>
          <w:rFonts w:hint="eastAsia"/>
        </w:rPr>
        <w:t>様式第</w:t>
      </w:r>
      <w:r w:rsidR="003830E0">
        <w:rPr>
          <w:rFonts w:hint="eastAsia"/>
        </w:rPr>
        <w:t>７</w:t>
      </w:r>
      <w:r w:rsidRPr="005D4A29">
        <w:rPr>
          <w:rFonts w:hint="eastAsia"/>
        </w:rPr>
        <w:t>号（第</w:t>
      </w:r>
      <w:r w:rsidR="00FD7EA2">
        <w:rPr>
          <w:rFonts w:hint="eastAsia"/>
        </w:rPr>
        <w:t>９</w:t>
      </w:r>
      <w:r w:rsidRPr="005D4A29">
        <w:rPr>
          <w:rFonts w:hint="eastAsia"/>
        </w:rPr>
        <w:t>条関係）</w:t>
      </w:r>
    </w:p>
    <w:p w:rsidR="00EE6CEE" w:rsidRPr="005D4A29" w:rsidRDefault="00EE6CEE" w:rsidP="00EE6CEE">
      <w:pPr>
        <w:ind w:left="259" w:right="259" w:hangingChars="100" w:hanging="259"/>
        <w:jc w:val="right"/>
      </w:pPr>
      <w:r>
        <w:rPr>
          <w:rFonts w:hint="eastAsia"/>
        </w:rPr>
        <w:t>年　　月　　日</w:t>
      </w:r>
    </w:p>
    <w:p w:rsidR="00EE6CEE" w:rsidRPr="005D4A29" w:rsidRDefault="00EE6CEE" w:rsidP="00EE6CEE">
      <w:pPr>
        <w:ind w:left="259" w:hangingChars="100" w:hanging="259"/>
        <w:jc w:val="left"/>
      </w:pPr>
      <w:r>
        <w:rPr>
          <w:rFonts w:hint="eastAsia"/>
        </w:rPr>
        <w:t xml:space="preserve">　</w:t>
      </w:r>
      <w:r w:rsidR="007F6873">
        <w:rPr>
          <w:rFonts w:hint="eastAsia"/>
        </w:rPr>
        <w:t>蔵王町</w:t>
      </w:r>
      <w:r>
        <w:rPr>
          <w:rFonts w:hint="eastAsia"/>
        </w:rPr>
        <w:t xml:space="preserve">長　　　　　</w:t>
      </w:r>
      <w:r w:rsidR="009811B2">
        <w:rPr>
          <w:rFonts w:hint="eastAsia"/>
        </w:rPr>
        <w:t xml:space="preserve">　</w:t>
      </w:r>
      <w:r w:rsidR="00CB764E">
        <w:rPr>
          <w:rFonts w:hint="eastAsia"/>
        </w:rPr>
        <w:t>殿</w:t>
      </w:r>
    </w:p>
    <w:p w:rsidR="00193F88" w:rsidRPr="00FA6396" w:rsidRDefault="00EE6CEE" w:rsidP="00193F88">
      <w:pPr>
        <w:ind w:left="259" w:hangingChars="100" w:hanging="259"/>
        <w:jc w:val="left"/>
        <w:rPr>
          <w:kern w:val="0"/>
        </w:rPr>
      </w:pPr>
      <w:r>
        <w:rPr>
          <w:rFonts w:hint="eastAsia"/>
        </w:rPr>
        <w:t xml:space="preserve">　　　　　　　　　　　　　</w:t>
      </w:r>
      <w:r w:rsidR="009811B2">
        <w:rPr>
          <w:rFonts w:hint="eastAsia"/>
        </w:rPr>
        <w:t xml:space="preserve">　　</w:t>
      </w:r>
      <w:r w:rsidR="00193F88">
        <w:rPr>
          <w:rFonts w:hint="eastAsia"/>
          <w:kern w:val="0"/>
        </w:rPr>
        <w:t>共聴組合名</w:t>
      </w:r>
    </w:p>
    <w:p w:rsidR="00193F88" w:rsidRPr="00FA6396" w:rsidRDefault="00193F88" w:rsidP="00193F88">
      <w:pPr>
        <w:ind w:left="259" w:hangingChars="100" w:hanging="259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代表者住所</w:t>
      </w:r>
    </w:p>
    <w:p w:rsidR="00193F88" w:rsidRDefault="00193F88" w:rsidP="00193F88">
      <w:pPr>
        <w:ind w:left="259" w:hangingChars="100" w:hanging="259"/>
        <w:jc w:val="left"/>
        <w:rPr>
          <w:kern w:val="0"/>
        </w:rPr>
      </w:pPr>
      <w:r w:rsidRPr="00870F86">
        <w:rPr>
          <w:rFonts w:hint="eastAsia"/>
          <w:kern w:val="0"/>
        </w:rPr>
        <w:t xml:space="preserve">　　　　　　　　　　　　　</w:t>
      </w:r>
      <w:r>
        <w:rPr>
          <w:rFonts w:hint="eastAsia"/>
          <w:kern w:val="0"/>
        </w:rPr>
        <w:t xml:space="preserve">　　</w:t>
      </w:r>
      <w:r w:rsidRPr="00801B58">
        <w:rPr>
          <w:rFonts w:hint="eastAsia"/>
          <w:kern w:val="0"/>
        </w:rPr>
        <w:t>代表者氏名</w:t>
      </w:r>
    </w:p>
    <w:p w:rsidR="00EE6CEE" w:rsidRPr="005D4A29" w:rsidRDefault="00193F88" w:rsidP="00193F88">
      <w:pPr>
        <w:ind w:leftChars="100" w:left="259" w:firstLineChars="1400" w:firstLine="3629"/>
        <w:jc w:val="left"/>
      </w:pPr>
      <w:r>
        <w:rPr>
          <w:rFonts w:hint="eastAsia"/>
          <w:kern w:val="0"/>
        </w:rPr>
        <w:t>連　絡　先</w:t>
      </w:r>
      <w:r w:rsidR="00CA2B70">
        <w:rPr>
          <w:rFonts w:hint="eastAsia"/>
          <w:kern w:val="0"/>
        </w:rPr>
        <w:t xml:space="preserve">　　　　　　　　　　　　</w:t>
      </w:r>
    </w:p>
    <w:p w:rsidR="00EE6CEE" w:rsidRPr="005D4A29" w:rsidRDefault="00EE6CEE" w:rsidP="00EE6CEE">
      <w:pPr>
        <w:ind w:left="259" w:hangingChars="100" w:hanging="259"/>
      </w:pPr>
    </w:p>
    <w:p w:rsidR="009811B2" w:rsidRPr="005D4A29" w:rsidRDefault="00023AC1" w:rsidP="009811B2">
      <w:pPr>
        <w:ind w:left="259" w:hangingChars="100" w:hanging="259"/>
        <w:jc w:val="center"/>
      </w:pPr>
      <w:r w:rsidRPr="00023AC1">
        <w:rPr>
          <w:rFonts w:hint="eastAsia"/>
        </w:rPr>
        <w:t>蔵王町テレビ共同受信施設改修事業費補助金</w:t>
      </w:r>
      <w:r w:rsidR="002A2712">
        <w:rPr>
          <w:rFonts w:hint="eastAsia"/>
        </w:rPr>
        <w:t>実績報告書</w:t>
      </w:r>
    </w:p>
    <w:p w:rsidR="009811B2" w:rsidRPr="005D4A29" w:rsidRDefault="009811B2" w:rsidP="009811B2">
      <w:pPr>
        <w:ind w:left="259" w:hangingChars="100" w:hanging="259"/>
        <w:jc w:val="center"/>
      </w:pPr>
    </w:p>
    <w:p w:rsidR="00EE6CEE" w:rsidRDefault="00EE6CEE" w:rsidP="00EE6CEE">
      <w:r>
        <w:rPr>
          <w:rFonts w:hint="eastAsia"/>
        </w:rPr>
        <w:t xml:space="preserve">　</w:t>
      </w:r>
      <w:r w:rsidR="002A2712" w:rsidRPr="002A2712">
        <w:rPr>
          <w:rFonts w:hint="eastAsia"/>
        </w:rPr>
        <w:t xml:space="preserve">　年　　月　　日付け蔵王町指令第　　　　号で交付決定を受けた事業が完了しましたので、</w:t>
      </w:r>
      <w:r w:rsidR="00CB415F">
        <w:rPr>
          <w:rFonts w:hint="eastAsia"/>
        </w:rPr>
        <w:t>蔵王町テレビ共同受信施設改修事業費補助金</w:t>
      </w:r>
      <w:r w:rsidR="00B14A2B">
        <w:rPr>
          <w:rFonts w:hint="eastAsia"/>
        </w:rPr>
        <w:t>交付要綱第９</w:t>
      </w:r>
      <w:r w:rsidR="002A2712">
        <w:rPr>
          <w:rFonts w:hint="eastAsia"/>
        </w:rPr>
        <w:t>条の規定により、</w:t>
      </w:r>
      <w:r w:rsidR="002A2712" w:rsidRPr="002A2712">
        <w:rPr>
          <w:rFonts w:hint="eastAsia"/>
        </w:rPr>
        <w:t>下記のとおり関係書類を添えて報告します。</w:t>
      </w:r>
    </w:p>
    <w:p w:rsidR="002A2712" w:rsidRDefault="002A2712" w:rsidP="00EE6CEE"/>
    <w:p w:rsidR="008D4389" w:rsidRPr="005D4A29" w:rsidRDefault="008D4389" w:rsidP="00EE6CEE"/>
    <w:p w:rsidR="002A2712" w:rsidRPr="00FA6396" w:rsidRDefault="002A2712" w:rsidP="002A2712">
      <w:pPr>
        <w:pStyle w:val="a8"/>
      </w:pPr>
      <w:r>
        <w:rPr>
          <w:rFonts w:hint="eastAsia"/>
        </w:rPr>
        <w:t>記</w:t>
      </w:r>
    </w:p>
    <w:p w:rsidR="002A2712" w:rsidRPr="00FA6396" w:rsidRDefault="002A2712" w:rsidP="002A2712"/>
    <w:p w:rsidR="002A2712" w:rsidRDefault="002A2712" w:rsidP="002A2712"/>
    <w:p w:rsidR="002A2712" w:rsidRPr="002A2712" w:rsidRDefault="002A2712" w:rsidP="002A2712">
      <w:r>
        <w:rPr>
          <w:rFonts w:hAnsi="ＭＳ 明朝" w:cs="ＭＳ 明朝" w:hint="eastAsia"/>
        </w:rPr>
        <w:t>１　添付書類</w:t>
      </w:r>
    </w:p>
    <w:p w:rsidR="002A2712" w:rsidRPr="0046219E" w:rsidRDefault="002A2712" w:rsidP="002A2712">
      <w:pPr>
        <w:rPr>
          <w:rFonts w:hAnsi="ＭＳ 明朝" w:cs="ＭＳ 明朝"/>
        </w:rPr>
      </w:pPr>
      <w:r>
        <w:rPr>
          <w:rFonts w:hAnsi="ＭＳ 明朝" w:cs="ＭＳ 明朝" w:hint="eastAsia"/>
        </w:rPr>
        <w:t>（１）</w:t>
      </w:r>
      <w:r w:rsidRPr="005D1F6B">
        <w:rPr>
          <w:rFonts w:hint="eastAsia"/>
        </w:rPr>
        <w:t>事業計画</w:t>
      </w:r>
      <w:r>
        <w:rPr>
          <w:rFonts w:hint="eastAsia"/>
        </w:rPr>
        <w:t>（実績）</w:t>
      </w:r>
      <w:r w:rsidRPr="005D1F6B">
        <w:rPr>
          <w:rFonts w:hint="eastAsia"/>
        </w:rPr>
        <w:t>書</w:t>
      </w:r>
      <w:r>
        <w:rPr>
          <w:rFonts w:hint="eastAsia"/>
        </w:rPr>
        <w:t>（様式第２号）</w:t>
      </w:r>
    </w:p>
    <w:p w:rsidR="002A2712" w:rsidRPr="00FA6396" w:rsidRDefault="002A2712" w:rsidP="002A2712">
      <w:pPr>
        <w:rPr>
          <w:rFonts w:hAnsi="ＭＳ 明朝" w:cs="ＭＳ 明朝"/>
        </w:rPr>
      </w:pPr>
      <w:r>
        <w:rPr>
          <w:rFonts w:hAnsi="ＭＳ 明朝" w:cs="ＭＳ 明朝" w:hint="eastAsia"/>
        </w:rPr>
        <w:t>（２）</w:t>
      </w:r>
      <w:r w:rsidRPr="005D1F6B">
        <w:rPr>
          <w:rFonts w:hint="eastAsia"/>
        </w:rPr>
        <w:t>収支予算</w:t>
      </w:r>
      <w:r>
        <w:rPr>
          <w:rFonts w:hint="eastAsia"/>
        </w:rPr>
        <w:t>（</w:t>
      </w:r>
      <w:r w:rsidRPr="005D1F6B">
        <w:rPr>
          <w:rFonts w:hint="eastAsia"/>
        </w:rPr>
        <w:t>決算</w:t>
      </w:r>
      <w:r>
        <w:rPr>
          <w:rFonts w:hint="eastAsia"/>
        </w:rPr>
        <w:t>）</w:t>
      </w:r>
      <w:r w:rsidRPr="005D1F6B">
        <w:rPr>
          <w:rFonts w:hint="eastAsia"/>
        </w:rPr>
        <w:t>書</w:t>
      </w:r>
      <w:r>
        <w:rPr>
          <w:rFonts w:hint="eastAsia"/>
        </w:rPr>
        <w:t>（様式第３号）</w:t>
      </w:r>
    </w:p>
    <w:p w:rsidR="002A2712" w:rsidRDefault="002A2712" w:rsidP="002A2712">
      <w:r>
        <w:rPr>
          <w:rFonts w:hAnsi="ＭＳ 明朝" w:cs="ＭＳ 明朝" w:hint="eastAsia"/>
        </w:rPr>
        <w:t>（３）</w:t>
      </w:r>
      <w:r w:rsidRPr="002A2712">
        <w:rPr>
          <w:rFonts w:hint="eastAsia"/>
        </w:rPr>
        <w:t>契約書又は契約書に準ずるものの写し</w:t>
      </w:r>
    </w:p>
    <w:p w:rsidR="002A2712" w:rsidRPr="001744FA" w:rsidRDefault="002A2712" w:rsidP="002A2712">
      <w:pPr>
        <w:ind w:left="518" w:hangingChars="200" w:hanging="518"/>
      </w:pPr>
      <w:r>
        <w:rPr>
          <w:rFonts w:hAnsi="ＭＳ 明朝" w:cs="ＭＳ 明朝" w:hint="eastAsia"/>
        </w:rPr>
        <w:t>（４）</w:t>
      </w:r>
      <w:r w:rsidRPr="002A2712">
        <w:rPr>
          <w:rFonts w:hint="eastAsia"/>
        </w:rPr>
        <w:t>要した経費を証する請求書又は領収書の写し</w:t>
      </w:r>
    </w:p>
    <w:p w:rsidR="002A2712" w:rsidRDefault="002A2712" w:rsidP="002A2712">
      <w:r>
        <w:rPr>
          <w:rFonts w:hAnsi="ＭＳ 明朝" w:cs="ＭＳ 明朝" w:hint="eastAsia"/>
        </w:rPr>
        <w:t>（５）</w:t>
      </w:r>
      <w:r w:rsidRPr="002A2712">
        <w:rPr>
          <w:rFonts w:hint="eastAsia"/>
        </w:rPr>
        <w:t>事業実施前及び事業実施後の状況を明らかにする写真</w:t>
      </w:r>
      <w:r w:rsidRPr="001744FA">
        <w:t xml:space="preserve"> </w:t>
      </w:r>
    </w:p>
    <w:p w:rsidR="002A2712" w:rsidRPr="001744FA" w:rsidRDefault="002A2712" w:rsidP="002A2712">
      <w:pPr>
        <w:rPr>
          <w:rFonts w:hAnsi="ＭＳ 明朝" w:cs="ＭＳ 明朝"/>
        </w:rPr>
      </w:pPr>
      <w:r>
        <w:rPr>
          <w:rFonts w:hAnsi="ＭＳ 明朝" w:cs="ＭＳ 明朝" w:hint="eastAsia"/>
        </w:rPr>
        <w:t>（６）</w:t>
      </w:r>
      <w:r w:rsidRPr="005F46E6">
        <w:rPr>
          <w:rFonts w:hint="eastAsia"/>
        </w:rPr>
        <w:t>その他町長が必要と認める書類</w:t>
      </w:r>
    </w:p>
    <w:p w:rsidR="00BD6AE4" w:rsidRPr="002A2712" w:rsidRDefault="00BD6AE4" w:rsidP="00EE6CEE"/>
    <w:p w:rsidR="00F02E8C" w:rsidRPr="005D4A29" w:rsidRDefault="00F02E8C" w:rsidP="00F1146F">
      <w:pPr>
        <w:spacing w:line="240" w:lineRule="exact"/>
      </w:pPr>
    </w:p>
    <w:sectPr w:rsidR="00F02E8C" w:rsidRPr="005D4A29" w:rsidSect="005D4A29">
      <w:pgSz w:w="11907" w:h="16840" w:code="9"/>
      <w:pgMar w:top="1418" w:right="1134" w:bottom="1134" w:left="1701" w:header="851" w:footer="850" w:gutter="0"/>
      <w:cols w:space="425"/>
      <w:docGrid w:type="linesAndChars" w:linePitch="476" w:charSpace="80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EE" w:rsidRDefault="00DB1AEE" w:rsidP="00BE654E">
      <w:r>
        <w:separator/>
      </w:r>
    </w:p>
  </w:endnote>
  <w:endnote w:type="continuationSeparator" w:id="0">
    <w:p w:rsidR="00DB1AEE" w:rsidRDefault="00DB1AEE" w:rsidP="00BE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EE" w:rsidRDefault="00DB1AEE" w:rsidP="00BE654E">
      <w:r>
        <w:separator/>
      </w:r>
    </w:p>
  </w:footnote>
  <w:footnote w:type="continuationSeparator" w:id="0">
    <w:p w:rsidR="00DB1AEE" w:rsidRDefault="00DB1AEE" w:rsidP="00BE6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59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E3"/>
    <w:rsid w:val="00022319"/>
    <w:rsid w:val="00023AC1"/>
    <w:rsid w:val="00034169"/>
    <w:rsid w:val="00054FF6"/>
    <w:rsid w:val="00056BDC"/>
    <w:rsid w:val="000C280E"/>
    <w:rsid w:val="000C4828"/>
    <w:rsid w:val="000D22E1"/>
    <w:rsid w:val="00153F14"/>
    <w:rsid w:val="0017022E"/>
    <w:rsid w:val="00173847"/>
    <w:rsid w:val="001744FA"/>
    <w:rsid w:val="00193DA6"/>
    <w:rsid w:val="00193F88"/>
    <w:rsid w:val="001A53CD"/>
    <w:rsid w:val="001A6F7D"/>
    <w:rsid w:val="001D133A"/>
    <w:rsid w:val="001D776D"/>
    <w:rsid w:val="001E5D26"/>
    <w:rsid w:val="001F19D2"/>
    <w:rsid w:val="001F2F77"/>
    <w:rsid w:val="002A2712"/>
    <w:rsid w:val="002D2CFB"/>
    <w:rsid w:val="003022B4"/>
    <w:rsid w:val="003141C1"/>
    <w:rsid w:val="003830E0"/>
    <w:rsid w:val="00385A99"/>
    <w:rsid w:val="00440630"/>
    <w:rsid w:val="00450B93"/>
    <w:rsid w:val="0046219E"/>
    <w:rsid w:val="004663DB"/>
    <w:rsid w:val="00487A72"/>
    <w:rsid w:val="00494878"/>
    <w:rsid w:val="004A1E46"/>
    <w:rsid w:val="004D769E"/>
    <w:rsid w:val="004E5499"/>
    <w:rsid w:val="004E58CF"/>
    <w:rsid w:val="004E7CE4"/>
    <w:rsid w:val="005328B7"/>
    <w:rsid w:val="00541E0B"/>
    <w:rsid w:val="005B0808"/>
    <w:rsid w:val="005D1F6B"/>
    <w:rsid w:val="005D4A29"/>
    <w:rsid w:val="005D4E43"/>
    <w:rsid w:val="005E39D9"/>
    <w:rsid w:val="005F46E6"/>
    <w:rsid w:val="00635DA9"/>
    <w:rsid w:val="00636496"/>
    <w:rsid w:val="00641099"/>
    <w:rsid w:val="00651FA6"/>
    <w:rsid w:val="00655E7C"/>
    <w:rsid w:val="00666581"/>
    <w:rsid w:val="006851E2"/>
    <w:rsid w:val="006A4DB9"/>
    <w:rsid w:val="006C4028"/>
    <w:rsid w:val="006D2E94"/>
    <w:rsid w:val="006F1B22"/>
    <w:rsid w:val="0072459D"/>
    <w:rsid w:val="007363A4"/>
    <w:rsid w:val="007505C3"/>
    <w:rsid w:val="00761BA3"/>
    <w:rsid w:val="007748D4"/>
    <w:rsid w:val="0078156A"/>
    <w:rsid w:val="00791E07"/>
    <w:rsid w:val="007A43DE"/>
    <w:rsid w:val="007B1106"/>
    <w:rsid w:val="007F06D6"/>
    <w:rsid w:val="007F6873"/>
    <w:rsid w:val="00801B58"/>
    <w:rsid w:val="008020F4"/>
    <w:rsid w:val="00821D2A"/>
    <w:rsid w:val="00870F86"/>
    <w:rsid w:val="00882BE7"/>
    <w:rsid w:val="008B2086"/>
    <w:rsid w:val="008D4389"/>
    <w:rsid w:val="0091546D"/>
    <w:rsid w:val="009811B2"/>
    <w:rsid w:val="00997A29"/>
    <w:rsid w:val="009F29F5"/>
    <w:rsid w:val="00A07F4F"/>
    <w:rsid w:val="00A645AD"/>
    <w:rsid w:val="00B14A2B"/>
    <w:rsid w:val="00B15E0F"/>
    <w:rsid w:val="00B237E3"/>
    <w:rsid w:val="00B27783"/>
    <w:rsid w:val="00B50DE3"/>
    <w:rsid w:val="00B543AD"/>
    <w:rsid w:val="00B80330"/>
    <w:rsid w:val="00BC6AF2"/>
    <w:rsid w:val="00BD32D0"/>
    <w:rsid w:val="00BD6AE4"/>
    <w:rsid w:val="00BE654E"/>
    <w:rsid w:val="00BE7231"/>
    <w:rsid w:val="00C00763"/>
    <w:rsid w:val="00C13E98"/>
    <w:rsid w:val="00C1697C"/>
    <w:rsid w:val="00C50C5F"/>
    <w:rsid w:val="00CA2B70"/>
    <w:rsid w:val="00CB415F"/>
    <w:rsid w:val="00CB764E"/>
    <w:rsid w:val="00CC44D9"/>
    <w:rsid w:val="00CD0053"/>
    <w:rsid w:val="00D379B1"/>
    <w:rsid w:val="00D4064F"/>
    <w:rsid w:val="00D57802"/>
    <w:rsid w:val="00D95D54"/>
    <w:rsid w:val="00DB1AEE"/>
    <w:rsid w:val="00DB4D57"/>
    <w:rsid w:val="00DB7C13"/>
    <w:rsid w:val="00E47121"/>
    <w:rsid w:val="00EE6CEE"/>
    <w:rsid w:val="00F02E8C"/>
    <w:rsid w:val="00F1146F"/>
    <w:rsid w:val="00F13B9E"/>
    <w:rsid w:val="00F43545"/>
    <w:rsid w:val="00FA5BC7"/>
    <w:rsid w:val="00FA6396"/>
    <w:rsid w:val="00FC7D10"/>
    <w:rsid w:val="00FD203C"/>
    <w:rsid w:val="00FD7EA2"/>
    <w:rsid w:val="00FE38C0"/>
    <w:rsid w:val="00FE6870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542E509-770D-4BB0-8902-4C1FDC22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DE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654E"/>
    <w:rPr>
      <w:rFonts w:ascii="ＭＳ 明朝" w:eastAsia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E6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654E"/>
    <w:rPr>
      <w:rFonts w:ascii="ＭＳ 明朝" w:eastAsia="ＭＳ 明朝" w:cs="Times New Roman"/>
      <w:sz w:val="22"/>
    </w:rPr>
  </w:style>
  <w:style w:type="table" w:styleId="a7">
    <w:name w:val="Table Grid"/>
    <w:basedOn w:val="a1"/>
    <w:uiPriority w:val="59"/>
    <w:rsid w:val="0048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85A99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85A99"/>
    <w:rPr>
      <w:rFonts w:ascii="ＭＳ 明朝" w:eastAsia="ＭＳ 明朝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385A99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85A99"/>
    <w:rPr>
      <w:rFonts w:ascii="ＭＳ 明朝" w:eastAsia="ＭＳ 明朝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55E7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55E7C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D2E94"/>
  </w:style>
  <w:style w:type="character" w:customStyle="1" w:styleId="af">
    <w:name w:val="日付 (文字)"/>
    <w:basedOn w:val="a0"/>
    <w:link w:val="ae"/>
    <w:uiPriority w:val="99"/>
    <w:semiHidden/>
    <w:locked/>
    <w:rsid w:val="006D2E94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0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7EA48-E713-45EC-B258-76BD0323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　公誠</dc:creator>
  <cp:keywords/>
  <dc:description/>
  <cp:lastModifiedBy>中嶋　公誠</cp:lastModifiedBy>
  <cp:revision>2</cp:revision>
  <cp:lastPrinted>2014-07-31T04:16:00Z</cp:lastPrinted>
  <dcterms:created xsi:type="dcterms:W3CDTF">2023-07-10T02:37:00Z</dcterms:created>
  <dcterms:modified xsi:type="dcterms:W3CDTF">2023-07-10T02:37:00Z</dcterms:modified>
</cp:coreProperties>
</file>